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C6B9A">
        <w:rPr>
          <w:rFonts w:ascii="Times New Roman" w:hAnsi="Times New Roman" w:cs="Times New Roman"/>
          <w:sz w:val="28"/>
          <w:szCs w:val="28"/>
        </w:rPr>
        <w:t>12</w:t>
      </w:r>
      <w:r w:rsidR="005F1D24">
        <w:rPr>
          <w:rFonts w:ascii="Times New Roman" w:hAnsi="Times New Roman" w:cs="Times New Roman"/>
          <w:sz w:val="28"/>
          <w:szCs w:val="28"/>
        </w:rPr>
        <w:t>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3030"/>
        <w:gridCol w:w="1499"/>
        <w:gridCol w:w="1915"/>
        <w:gridCol w:w="2061"/>
      </w:tblGrid>
      <w:tr w:rsidR="001F78AF" w:rsidRPr="00CB13C0" w:rsidTr="00FC6B9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FC6B9A">
        <w:trPr>
          <w:trHeight w:val="229"/>
        </w:trPr>
        <w:tc>
          <w:tcPr>
            <w:tcW w:w="534" w:type="dxa"/>
          </w:tcPr>
          <w:p w:rsidR="001F78AF" w:rsidRPr="00CB13C0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C6B9A" w:rsidRDefault="005F1D24" w:rsidP="00FC6B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</w:t>
            </w:r>
            <w:r w:rsidR="00FC6B9A">
              <w:rPr>
                <w:rFonts w:ascii="Times New Roman" w:hAnsi="Times New Roman" w:cs="Times New Roman"/>
                <w:sz w:val="28"/>
                <w:szCs w:val="28"/>
              </w:rPr>
              <w:t xml:space="preserve">138, </w:t>
            </w:r>
          </w:p>
          <w:p w:rsidR="001F78AF" w:rsidRPr="00CB13C0" w:rsidRDefault="00FC6B9A" w:rsidP="00FC6B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175</w:t>
            </w:r>
          </w:p>
        </w:tc>
        <w:tc>
          <w:tcPr>
            <w:tcW w:w="2835" w:type="dxa"/>
            <w:shd w:val="clear" w:color="auto" w:fill="auto"/>
          </w:tcPr>
          <w:p w:rsidR="001F78AF" w:rsidRPr="00CB13C0" w:rsidRDefault="00FC6B9A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н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у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B9A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FC6B9A">
              <w:rPr>
                <w:rFonts w:ascii="Times New Roman" w:hAnsi="Times New Roman" w:cs="Times New Roman"/>
                <w:sz w:val="28"/>
                <w:szCs w:val="28"/>
              </w:rPr>
              <w:t>Южморгеология</w:t>
            </w:r>
            <w:proofErr w:type="spellEnd"/>
            <w:r w:rsidRPr="00FC6B9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030" w:type="dxa"/>
            <w:shd w:val="clear" w:color="auto" w:fill="auto"/>
          </w:tcPr>
          <w:p w:rsidR="001F78AF" w:rsidRDefault="001F78AF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B9A" w:rsidRPr="00CB13C0" w:rsidRDefault="00FC6B9A" w:rsidP="00FC6B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99" w:type="dxa"/>
            <w:shd w:val="clear" w:color="auto" w:fill="auto"/>
          </w:tcPr>
          <w:p w:rsidR="001F78AF" w:rsidRPr="00CB13C0" w:rsidRDefault="00FC6B9A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.04.2022 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  <w:tc>
          <w:tcPr>
            <w:tcW w:w="1915" w:type="dxa"/>
          </w:tcPr>
          <w:p w:rsidR="001F78AF" w:rsidRPr="00CB13C0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061" w:type="dxa"/>
            <w:shd w:val="clear" w:color="auto" w:fill="auto"/>
          </w:tcPr>
          <w:p w:rsidR="001F78AF" w:rsidRPr="00084CDC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130C29" w:rsidRPr="00CB13C0" w:rsidTr="00FC6B9A">
        <w:trPr>
          <w:trHeight w:val="229"/>
        </w:trPr>
        <w:tc>
          <w:tcPr>
            <w:tcW w:w="534" w:type="dxa"/>
          </w:tcPr>
          <w:p w:rsidR="00130C29" w:rsidRPr="00CB13C0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5F1D24" w:rsidP="00FC6B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</w:t>
            </w:r>
            <w:r w:rsidR="00FC6B9A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835" w:type="dxa"/>
            <w:shd w:val="clear" w:color="auto" w:fill="auto"/>
          </w:tcPr>
          <w:p w:rsidR="00130C29" w:rsidRPr="00CB13C0" w:rsidRDefault="00FC6B9A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5, детский садик «Аист»</w:t>
            </w:r>
          </w:p>
        </w:tc>
        <w:tc>
          <w:tcPr>
            <w:tcW w:w="3030" w:type="dxa"/>
            <w:shd w:val="clear" w:color="auto" w:fill="auto"/>
          </w:tcPr>
          <w:p w:rsidR="00130C29" w:rsidRPr="00CB13C0" w:rsidRDefault="00FC6B9A" w:rsidP="00FC6B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арус № 18,20, 19А, ул. Молодежная № 5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бое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1</w:t>
            </w:r>
          </w:p>
        </w:tc>
        <w:tc>
          <w:tcPr>
            <w:tcW w:w="1499" w:type="dxa"/>
            <w:shd w:val="clear" w:color="auto" w:fill="auto"/>
          </w:tcPr>
          <w:p w:rsidR="00130C29" w:rsidRPr="00CB13C0" w:rsidRDefault="00FC6B9A" w:rsidP="00FC6B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 xml:space="preserve">.04.2022 13:00 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:0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130C29" w:rsidRPr="00CB13C0" w:rsidRDefault="00FC6B9A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B9A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2BA9-6F3A-425C-AE26-EF7B5663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04-11T10:44:00Z</dcterms:created>
  <dcterms:modified xsi:type="dcterms:W3CDTF">2022-04-11T10:44:00Z</dcterms:modified>
</cp:coreProperties>
</file>